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B" w:rsidRDefault="00417CCB" w:rsidP="00F234E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F52CB7" w:rsidRPr="00C579F3" w:rsidRDefault="00F52CB7" w:rsidP="00F52C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                                     </w:t>
      </w: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Проект</w:t>
      </w:r>
    </w:p>
    <w:p w:rsidR="00F52CB7" w:rsidRPr="00C579F3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t>ЛЕНИНСКОГО СЕЛЬСКОГО ПОСЕЛЕНИЯ</w:t>
      </w: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52CB7" w:rsidRPr="00C579F3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52CB7" w:rsidRPr="00C579F3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9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F52CB7" w:rsidRPr="00C579F3" w:rsidTr="00A24159">
        <w:tc>
          <w:tcPr>
            <w:tcW w:w="4219" w:type="dxa"/>
          </w:tcPr>
          <w:p w:rsidR="00F52CB7" w:rsidRPr="00C579F3" w:rsidRDefault="00F52CB7" w:rsidP="00A2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»           </w:t>
            </w:r>
            <w:r w:rsidRPr="00C57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F52CB7" w:rsidRPr="00C579F3" w:rsidRDefault="00F52CB7" w:rsidP="00A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579F3" w:rsidRDefault="00F52CB7" w:rsidP="00A2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9F3">
              <w:rPr>
                <w:rFonts w:ascii="Times New Roman" w:eastAsia="Times New Roman" w:hAnsi="Times New Roman" w:cs="Times New Roman"/>
                <w:sz w:val="28"/>
                <w:szCs w:val="28"/>
              </w:rPr>
              <w:t>х.Ленинский</w:t>
            </w:r>
          </w:p>
        </w:tc>
      </w:tr>
    </w:tbl>
    <w:p w:rsidR="00F52CB7" w:rsidRPr="00C579F3" w:rsidRDefault="00F52CB7" w:rsidP="00F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B7" w:rsidRPr="00C579F3" w:rsidRDefault="00F52CB7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 программы</w:t>
      </w:r>
    </w:p>
    <w:p w:rsidR="00F52CB7" w:rsidRPr="00C579F3" w:rsidRDefault="00F52CB7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>Ленинского сельского поселения</w:t>
      </w:r>
    </w:p>
    <w:p w:rsidR="00F52CB7" w:rsidRPr="00C579F3" w:rsidRDefault="00F52CB7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 xml:space="preserve"> «Охрана окружающей среды  на 2019-2030  годы</w:t>
      </w:r>
    </w:p>
    <w:p w:rsidR="00F52CB7" w:rsidRPr="00C579F3" w:rsidRDefault="00F52CB7" w:rsidP="00F52CB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F52CB7" w:rsidRPr="00F152A4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eastAsia="Times New Roman"/>
          <w:color w:val="333333"/>
          <w:spacing w:val="-4"/>
          <w:bdr w:val="none" w:sz="0" w:space="0" w:color="auto" w:frame="1"/>
        </w:rPr>
        <w:t> </w:t>
      </w:r>
      <w:r w:rsidRPr="00F152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уясь Федеральным законом от 6 октября 2003 г. № 131-ФЗ "Об общих принципах организации местного самоуправления в Российской Федерации", Федеральным законом от 10 января 2002 г. № 7-ФЗ "Об охране окружающей среды", Уставом муниципального образования «Ленинского сельского </w:t>
      </w:r>
      <w:r w:rsidR="00A241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еления</w:t>
      </w:r>
      <w:r w:rsidRPr="00F152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в целях улучшения состояния окружающей среды,</w:t>
      </w:r>
      <w:r w:rsidRPr="00F152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52A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еспечения санитарных норм содержания территории Ленинского сельского муниципального образования</w:t>
      </w:r>
      <w:r w:rsidRPr="00F152A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152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</w:t>
      </w:r>
      <w:r w:rsidRPr="00F152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52A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охранение здоровья населения.</w:t>
      </w:r>
    </w:p>
    <w:p w:rsidR="00F52CB7" w:rsidRPr="00F152A4" w:rsidRDefault="00F52CB7" w:rsidP="00F52CB7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52A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2CB7" w:rsidRDefault="00F52CB7" w:rsidP="00F52CB7">
      <w:pPr>
        <w:pStyle w:val="a4"/>
        <w:rPr>
          <w:sz w:val="28"/>
          <w:szCs w:val="28"/>
        </w:rPr>
      </w:pPr>
      <w:r w:rsidRPr="00F152A4">
        <w:t> </w:t>
      </w:r>
      <w:r w:rsidRPr="00F152A4">
        <w:rPr>
          <w:sz w:val="28"/>
          <w:szCs w:val="28"/>
        </w:rPr>
        <w:t>1. Утвердить муниципальную  программу «Охрана окружающей среды Ленинского сельского поселения»  на 2019-203</w:t>
      </w:r>
      <w:r>
        <w:rPr>
          <w:sz w:val="28"/>
          <w:szCs w:val="28"/>
        </w:rPr>
        <w:t>0 годы  согласно приложению.</w:t>
      </w:r>
    </w:p>
    <w:p w:rsidR="00F52CB7" w:rsidRPr="00F152A4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 xml:space="preserve">  2. Сектору экономики и финансов Администрации поселения предусмотреть ассигнования на реализацию муниципальной   программы  « Охрана окружающей среды Ленинского сельского поселения</w:t>
      </w:r>
      <w:r>
        <w:rPr>
          <w:sz w:val="28"/>
          <w:szCs w:val="28"/>
        </w:rPr>
        <w:t>»  на 2019-203</w:t>
      </w:r>
      <w:r w:rsidR="00A24159">
        <w:rPr>
          <w:sz w:val="28"/>
          <w:szCs w:val="28"/>
        </w:rPr>
        <w:t>0 годы при формировании бюджета</w:t>
      </w:r>
      <w:r w:rsidRPr="00F152A4">
        <w:rPr>
          <w:sz w:val="28"/>
          <w:szCs w:val="28"/>
        </w:rPr>
        <w:t xml:space="preserve"> Ленинского сельского поселения</w:t>
      </w:r>
      <w:r>
        <w:rPr>
          <w:sz w:val="28"/>
          <w:szCs w:val="28"/>
        </w:rPr>
        <w:t xml:space="preserve"> на 2019-203</w:t>
      </w:r>
      <w:r w:rsidRPr="00F152A4">
        <w:rPr>
          <w:sz w:val="28"/>
          <w:szCs w:val="28"/>
        </w:rPr>
        <w:t>0 годы</w:t>
      </w:r>
    </w:p>
    <w:p w:rsidR="00F52CB7" w:rsidRPr="00F152A4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>3.  Установить, что в ходе реализации муниципальной   программы  «Охрана окружающей среды Ленинского сельского поселения</w:t>
      </w:r>
      <w:r>
        <w:rPr>
          <w:sz w:val="28"/>
          <w:szCs w:val="28"/>
        </w:rPr>
        <w:t>» на 2019-203</w:t>
      </w:r>
      <w:r w:rsidRPr="00F152A4">
        <w:rPr>
          <w:sz w:val="28"/>
          <w:szCs w:val="28"/>
        </w:rPr>
        <w:t>0 годы мероприятия и объемы их финансирования подлежат ежегодной корректировке с учетом возможностей средств бюджета Ленинского сельского поселения.</w:t>
      </w:r>
    </w:p>
    <w:p w:rsidR="00F52CB7" w:rsidRPr="003066DA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 xml:space="preserve">4.    Настоящее постановление    вступает в силу   со дня его официального </w:t>
      </w:r>
      <w:r w:rsidRPr="003066DA">
        <w:rPr>
          <w:sz w:val="28"/>
          <w:szCs w:val="28"/>
        </w:rPr>
        <w:t>опубликования.</w:t>
      </w:r>
    </w:p>
    <w:p w:rsidR="003066DA" w:rsidRPr="003066DA" w:rsidRDefault="003066DA" w:rsidP="003066DA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kern w:val="2"/>
          <w:sz w:val="28"/>
          <w:szCs w:val="28"/>
        </w:rPr>
      </w:pPr>
      <w:r w:rsidRPr="003066DA">
        <w:rPr>
          <w:bCs/>
          <w:kern w:val="2"/>
          <w:sz w:val="28"/>
          <w:szCs w:val="28"/>
        </w:rPr>
        <w:t>Признать утратившим силу постановления Администрации Ленинского сельского поселения по Перечню согласно приложению № 2.</w:t>
      </w:r>
    </w:p>
    <w:p w:rsidR="00F52CB7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>5.   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F52CB7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>Глава Ленинского сельского поселения    О.И.Фурсова</w:t>
      </w:r>
    </w:p>
    <w:p w:rsidR="00F52CB7" w:rsidRPr="00F152A4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CB7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159" w:rsidRDefault="00A24159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159" w:rsidRDefault="00A24159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159" w:rsidRDefault="00A24159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159" w:rsidRPr="00F152A4" w:rsidRDefault="00A24159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244" w:rsidRDefault="00186244" w:rsidP="00F52CB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F52CB7" w:rsidRPr="001662F2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  <w:r w:rsidR="00A85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Ленинского сельского поселения</w:t>
      </w:r>
    </w:p>
    <w:p w:rsidR="00F52CB7" w:rsidRPr="001662F2" w:rsidRDefault="00F52CB7" w:rsidP="00F52CB7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  .2018  №</w:t>
      </w:r>
    </w:p>
    <w:p w:rsidR="00F52CB7" w:rsidRPr="001662F2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F234EC" w:rsidRDefault="00F52CB7" w:rsidP="00F52CB7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НИЦИПАЛЬНАЯ ЦЕЛЕВАЯ ПРОГРАММА</w:t>
      </w:r>
    </w:p>
    <w:p w:rsidR="00F52CB7" w:rsidRPr="00F234EC" w:rsidRDefault="00A85679" w:rsidP="00A85679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«ОХРАНА</w:t>
      </w:r>
      <w:r w:rsidR="00F52CB7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ОКРУЖАЮЩЕЙ СРЕДЫ </w:t>
      </w:r>
      <w:r w:rsidR="00F52CB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2019-2030</w:t>
      </w:r>
      <w:r w:rsidR="00F52CB7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»</w:t>
      </w:r>
    </w:p>
    <w:p w:rsidR="00F52CB7" w:rsidRPr="00F234EC" w:rsidRDefault="00F52CB7" w:rsidP="00F52CB7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52CB7" w:rsidRPr="00F234EC" w:rsidRDefault="00F52CB7" w:rsidP="00F52CB7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2978"/>
        <w:gridCol w:w="7193"/>
      </w:tblGrid>
      <w:tr w:rsidR="00F52CB7" w:rsidRPr="00F234EC" w:rsidTr="00A24159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рограммы </w:t>
            </w:r>
          </w:p>
        </w:tc>
        <w:tc>
          <w:tcPr>
            <w:tcW w:w="7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Муниципальная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а в области охраны окружающей среды и рац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ьного природопользования на 2019-203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ы (далее - Программа)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ование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разработк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Федеральный закон от 6.10.2003г. № 131-ФЗ "Об общих принципах организации местного самоуправления в Российской Федерации", Федеральный закон от 10.01.2002г. № 7-ФЗ "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хране окружающей среды", Устав </w:t>
            </w: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Ленинское сельское поселение»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Администрация Ленинского сельского поселения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Администрация Ленинского сельского поселения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ая цель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нинского сельского поселения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формирование экологической культур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нинского сельского поселения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ые задач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еспечение экологической безопасности на территории Ленинского сельского поселения,в том числе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еспечение сохранения зеленых насаждений, их охрана и защита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B7" w:rsidRPr="00C51BA2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51BA2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B7" w:rsidRPr="00C51BA2" w:rsidRDefault="00F52CB7" w:rsidP="00A24159">
            <w:pPr>
              <w:pStyle w:val="ab"/>
              <w:tabs>
                <w:tab w:val="left" w:pos="261"/>
              </w:tabs>
              <w:ind w:firstLine="0"/>
              <w:rPr>
                <w:b w:val="0"/>
                <w:sz w:val="22"/>
                <w:szCs w:val="22"/>
              </w:rPr>
            </w:pPr>
            <w:r w:rsidRPr="00C51BA2">
              <w:rPr>
                <w:b w:val="0"/>
                <w:sz w:val="22"/>
                <w:szCs w:val="22"/>
              </w:rPr>
              <w:t>1. Охрана окружающей среды в поселении;</w:t>
            </w:r>
          </w:p>
          <w:p w:rsidR="00F52CB7" w:rsidRPr="00C51BA2" w:rsidRDefault="00F52CB7" w:rsidP="00C51BA2">
            <w:pPr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51BA2">
              <w:rPr>
                <w:rFonts w:ascii="Times New Roman" w:hAnsi="Times New Roman" w:cs="Times New Roman"/>
              </w:rPr>
              <w:t>2. </w:t>
            </w:r>
            <w:r w:rsidR="00C51BA2" w:rsidRPr="00C51BA2">
              <w:rPr>
                <w:rFonts w:ascii="Times New Roman" w:hAnsi="Times New Roman" w:cs="Times New Roman"/>
                <w:spacing w:val="-2"/>
                <w:kern w:val="2"/>
              </w:rPr>
              <w:t xml:space="preserve">«Обеспечение реализации </w:t>
            </w:r>
            <w:r w:rsidR="00C51BA2">
              <w:rPr>
                <w:rFonts w:ascii="Times New Roman" w:hAnsi="Times New Roman" w:cs="Times New Roman"/>
                <w:spacing w:val="-2"/>
                <w:kern w:val="2"/>
              </w:rPr>
              <w:t>муниципальной</w:t>
            </w:r>
            <w:r w:rsidR="00C51BA2" w:rsidRPr="00C51BA2">
              <w:rPr>
                <w:rFonts w:ascii="Times New Roman" w:hAnsi="Times New Roman" w:cs="Times New Roman"/>
                <w:kern w:val="2"/>
              </w:rPr>
              <w:t xml:space="preserve"> программы»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реализаци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2019 – 203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Администрация Ленинского сельского поселения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 тыс. рублей, из них: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19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0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4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5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6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7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8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9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30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меньшение количества очагов захламления и ликвидация несанкционированных свалок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величение площади зеленых насаждений;</w:t>
            </w:r>
          </w:p>
          <w:p w:rsidR="00F52CB7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овышение уровня экологического просвещения и образования.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Охрана атмосферного </w:t>
            </w:r>
            <w:r w:rsidRPr="004B1C66">
              <w:rPr>
                <w:rFonts w:ascii="Times New Roman" w:hAnsi="Times New Roman" w:cs="Times New Roman"/>
              </w:rPr>
              <w:t>воздуха (запрет на сжигание сухой растительности)</w:t>
            </w:r>
          </w:p>
        </w:tc>
      </w:tr>
      <w:tr w:rsidR="00F52CB7" w:rsidRPr="00F234E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стема организации контроля за исполнением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Контроль за реализацие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мы осуществляет Администрация Ленинского сельского поселения</w:t>
            </w:r>
          </w:p>
        </w:tc>
      </w:tr>
    </w:tbl>
    <w:p w:rsidR="00F52CB7" w:rsidRPr="00F234EC" w:rsidRDefault="00F52CB7" w:rsidP="00F52CB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52CB7" w:rsidRPr="00A576D3" w:rsidRDefault="00F52CB7" w:rsidP="00F52C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D3">
        <w:rPr>
          <w:rFonts w:ascii="Times New Roman" w:hAnsi="Times New Roman" w:cs="Times New Roman"/>
          <w:sz w:val="24"/>
          <w:szCs w:val="24"/>
        </w:rPr>
        <w:t>.</w:t>
      </w:r>
    </w:p>
    <w:p w:rsidR="00F52CB7" w:rsidRPr="00A576D3" w:rsidRDefault="00F52CB7" w:rsidP="00F52CB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ОХРАНА ОКРУЖАЮЩЕЙ СРЕДЫ В ПОСЕЛЕНИИ»</w:t>
      </w:r>
    </w:p>
    <w:p w:rsidR="00F52CB7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A576D3">
        <w:rPr>
          <w:rFonts w:ascii="Times New Roman" w:hAnsi="Times New Roman" w:cs="Times New Roman"/>
        </w:rPr>
        <w:t>.1. ПАСПОРТ</w:t>
      </w:r>
    </w:p>
    <w:p w:rsidR="00F52CB7" w:rsidRPr="00A576D3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576D3">
        <w:rPr>
          <w:rFonts w:ascii="Times New Roman" w:hAnsi="Times New Roman" w:cs="Times New Roman"/>
          <w:sz w:val="24"/>
          <w:szCs w:val="24"/>
        </w:rPr>
        <w:t>подпрограммы «Охрана окружающей среды в поселении»</w:t>
      </w:r>
    </w:p>
    <w:p w:rsidR="00F52CB7" w:rsidRPr="00A576D3" w:rsidRDefault="00F52CB7" w:rsidP="00F52CB7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3108"/>
        <w:gridCol w:w="600"/>
        <w:gridCol w:w="6120"/>
      </w:tblGrid>
      <w:tr w:rsidR="00F52CB7" w:rsidRPr="00A576D3" w:rsidTr="00A24159">
        <w:trPr>
          <w:trHeight w:val="948"/>
        </w:trPr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поселении» (далее – подпрограмма)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2CB7" w:rsidRPr="00A576D3" w:rsidTr="00A24159">
        <w:tc>
          <w:tcPr>
            <w:tcW w:w="3108" w:type="dxa"/>
            <w:noWrap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  <w:noWrap/>
          </w:tcPr>
          <w:p w:rsidR="00F52CB7" w:rsidRPr="00A576D3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сохранение природных экосистем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2CB7" w:rsidRPr="00A576D3" w:rsidRDefault="00F52CB7" w:rsidP="00A24159">
            <w:pPr>
              <w:pStyle w:val="ab"/>
              <w:rPr>
                <w:sz w:val="24"/>
              </w:rPr>
            </w:pPr>
          </w:p>
        </w:tc>
      </w:tr>
      <w:tr w:rsidR="00F52CB7" w:rsidRPr="00A576D3" w:rsidTr="00A24159">
        <w:tc>
          <w:tcPr>
            <w:tcW w:w="3108" w:type="dxa"/>
            <w:noWrap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  <w:noWrap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рганов </w:t>
            </w:r>
            <w:r w:rsidR="003066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сфере изучения, использования, воспроизводства и охраны окружающей среды и природных ресурсов;</w:t>
            </w:r>
          </w:p>
          <w:p w:rsidR="00F52CB7" w:rsidRPr="00A576D3" w:rsidRDefault="00F52CB7" w:rsidP="00A241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;</w:t>
            </w:r>
          </w:p>
          <w:p w:rsidR="00F52CB7" w:rsidRPr="00A576D3" w:rsidRDefault="00F52CB7" w:rsidP="00A241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воспроизводства объектов животного и растительного мира;</w:t>
            </w:r>
          </w:p>
          <w:p w:rsidR="00F52CB7" w:rsidRPr="00A576D3" w:rsidRDefault="00F52CB7" w:rsidP="00A24159">
            <w:pPr>
              <w:pStyle w:val="ab"/>
              <w:ind w:firstLine="0"/>
              <w:rPr>
                <w:b w:val="0"/>
                <w:sz w:val="24"/>
              </w:rPr>
            </w:pPr>
            <w:r w:rsidRPr="00A576D3">
              <w:rPr>
                <w:b w:val="0"/>
                <w:bCs w:val="0"/>
                <w:sz w:val="24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F52CB7" w:rsidRPr="00A576D3" w:rsidTr="00A24159">
        <w:tc>
          <w:tcPr>
            <w:tcW w:w="3108" w:type="dxa"/>
            <w:noWrap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  <w:noWrap/>
          </w:tcPr>
          <w:p w:rsidR="00F52CB7" w:rsidRPr="00A576D3" w:rsidRDefault="00F52CB7" w:rsidP="00A241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bCs/>
                <w:sz w:val="24"/>
                <w:szCs w:val="24"/>
              </w:rPr>
              <w:t>доля устраненных нарушений требова</w:t>
            </w:r>
            <w:r w:rsidRPr="00A576D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природоохранного законодательства в общем объеме нарушений, выявлен</w:t>
            </w:r>
            <w:r w:rsidRPr="00A576D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 процессе проведения мероприятий по экологическому надзору;</w:t>
            </w:r>
          </w:p>
          <w:p w:rsidR="00C51BA2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количество эксплуатируемых объектов размещения отходов производства и потребления, учт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кадастре отходов;</w:t>
            </w:r>
          </w:p>
          <w:p w:rsidR="00C51BA2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ъем образованных отходов I – IV классов 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1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умма штрафов, наложенных за нарушения в области охраны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объектов животного мира;</w:t>
            </w:r>
          </w:p>
          <w:p w:rsidR="00C51BA2" w:rsidRDefault="00F52CB7" w:rsidP="00C51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жегодных мероприятий по экологическому просвещению и образованию, проводимых на территории 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опасности;</w:t>
            </w:r>
          </w:p>
          <w:p w:rsidR="00F52CB7" w:rsidRPr="00A576D3" w:rsidRDefault="00F52CB7" w:rsidP="00C51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детей,  привлеченных к участию в мероприятиях экологического движения </w:t>
            </w:r>
            <w:r w:rsidR="00C51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52CB7" w:rsidRPr="00A576D3" w:rsidTr="00A24159">
        <w:trPr>
          <w:trHeight w:val="810"/>
        </w:trPr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3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ъем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в 2019 – 203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0 годах за счет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местного бюджета    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в том числе: 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19 году –     тыс. рублей.</w:t>
            </w:r>
          </w:p>
          <w:p w:rsidR="00F52CB7" w:rsidRPr="00F47831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   тыс. рублей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4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5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6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7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8 году –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9 году – 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30 году – 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одпрограммы планируется достижение следующих результатов:</w:t>
            </w:r>
          </w:p>
          <w:p w:rsidR="00F52CB7" w:rsidRPr="00A576D3" w:rsidRDefault="00F52CB7" w:rsidP="00A24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ей населения  в информации о состоянии окружающей среды, ее загрязнении; </w:t>
            </w:r>
          </w:p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го сознания и повышение уровня экологической культуры населения области 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CB7" w:rsidRPr="00A576D3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52CB7" w:rsidRPr="00B04D7F" w:rsidRDefault="00F52CB7" w:rsidP="00F52CB7">
      <w:pPr>
        <w:autoSpaceDE w:val="0"/>
        <w:autoSpaceDN w:val="0"/>
        <w:adjustRightInd w:val="0"/>
        <w:jc w:val="center"/>
      </w:pPr>
    </w:p>
    <w:p w:rsidR="00F52CB7" w:rsidRPr="00B04D7F" w:rsidRDefault="00F52CB7" w:rsidP="00F52CB7">
      <w:pPr>
        <w:autoSpaceDE w:val="0"/>
        <w:autoSpaceDN w:val="0"/>
        <w:adjustRightInd w:val="0"/>
        <w:ind w:firstLine="709"/>
        <w:jc w:val="both"/>
      </w:pPr>
    </w:p>
    <w:p w:rsidR="00F52CB7" w:rsidRPr="00B04D7F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4D7F">
        <w:rPr>
          <w:rFonts w:ascii="Times New Roman" w:hAnsi="Times New Roman" w:cs="Times New Roman"/>
          <w:sz w:val="24"/>
          <w:szCs w:val="24"/>
        </w:rPr>
        <w:t xml:space="preserve">Глава Ленинского </w:t>
      </w:r>
    </w:p>
    <w:p w:rsidR="00F52CB7" w:rsidRPr="00B04D7F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  <w:sectPr w:rsidR="00F52CB7" w:rsidRPr="00B04D7F" w:rsidSect="00CE5C43">
          <w:footerReference w:type="even" r:id="rId8"/>
          <w:footerReference w:type="default" r:id="rId9"/>
          <w:pgSz w:w="11906" w:h="16838"/>
          <w:pgMar w:top="284" w:right="851" w:bottom="851" w:left="992" w:header="709" w:footer="709" w:gutter="0"/>
          <w:cols w:space="708"/>
          <w:docGrid w:linePitch="360"/>
        </w:sectPr>
      </w:pPr>
      <w:r w:rsidRPr="00B04D7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Фурсова О.И.</w:t>
      </w:r>
    </w:p>
    <w:p w:rsidR="00F52CB7" w:rsidRPr="00A85679" w:rsidRDefault="00A85679" w:rsidP="00A85679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</w:t>
      </w:r>
      <w:r w:rsidR="00F52CB7" w:rsidRPr="00A85679">
        <w:rPr>
          <w:rFonts w:ascii="Times New Roman" w:hAnsi="Times New Roman" w:cs="Times New Roman"/>
          <w:sz w:val="18"/>
          <w:szCs w:val="18"/>
        </w:rPr>
        <w:t xml:space="preserve">Приложение №1  к Муниципальной программе    </w:t>
      </w:r>
    </w:p>
    <w:p w:rsidR="00F52CB7" w:rsidRPr="00A85679" w:rsidRDefault="00A24159" w:rsidP="00A85679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охрана</w:t>
      </w:r>
      <w:r w:rsidR="00F52CB7" w:rsidRPr="00A85679">
        <w:rPr>
          <w:rFonts w:ascii="Times New Roman" w:hAnsi="Times New Roman" w:cs="Times New Roman"/>
          <w:sz w:val="18"/>
          <w:szCs w:val="18"/>
        </w:rPr>
        <w:t xml:space="preserve"> окружающей среды </w:t>
      </w:r>
    </w:p>
    <w:p w:rsidR="00F52CB7" w:rsidRPr="00A85679" w:rsidRDefault="00F52CB7" w:rsidP="00A85679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 xml:space="preserve"> на 2019-2030г                                                                                       </w:t>
      </w:r>
    </w:p>
    <w:p w:rsidR="00F52CB7" w:rsidRPr="00A85679" w:rsidRDefault="00F52CB7" w:rsidP="00A85679">
      <w:pPr>
        <w:tabs>
          <w:tab w:val="left" w:pos="9639"/>
        </w:tabs>
        <w:spacing w:after="0"/>
        <w:rPr>
          <w:sz w:val="18"/>
          <w:szCs w:val="18"/>
        </w:rPr>
      </w:pPr>
    </w:p>
    <w:p w:rsidR="00F52CB7" w:rsidRPr="00A85679" w:rsidRDefault="00F52CB7" w:rsidP="00A8567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МЕРОПРИЯТИЯ ПРОГРАММЫ</w:t>
      </w:r>
    </w:p>
    <w:p w:rsidR="00F52CB7" w:rsidRPr="00A85679" w:rsidRDefault="00F52CB7" w:rsidP="00A8567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W w:w="15741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3116"/>
        <w:gridCol w:w="1276"/>
        <w:gridCol w:w="1274"/>
        <w:gridCol w:w="851"/>
        <w:gridCol w:w="710"/>
        <w:gridCol w:w="720"/>
        <w:gridCol w:w="84"/>
        <w:gridCol w:w="16"/>
        <w:gridCol w:w="34"/>
        <w:gridCol w:w="851"/>
        <w:gridCol w:w="712"/>
        <w:gridCol w:w="519"/>
        <w:gridCol w:w="44"/>
        <w:gridCol w:w="6"/>
        <w:gridCol w:w="17"/>
        <w:gridCol w:w="123"/>
        <w:gridCol w:w="569"/>
        <w:gridCol w:w="709"/>
        <w:gridCol w:w="850"/>
        <w:gridCol w:w="567"/>
        <w:gridCol w:w="567"/>
        <w:gridCol w:w="567"/>
        <w:gridCol w:w="709"/>
      </w:tblGrid>
      <w:tr w:rsidR="00F52CB7" w:rsidRPr="00A85679" w:rsidTr="00A24159">
        <w:trPr>
          <w:cantSplit/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N   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исполнитель 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Сроки   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-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циимеро-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приятия</w:t>
            </w:r>
          </w:p>
        </w:tc>
        <w:tc>
          <w:tcPr>
            <w:tcW w:w="922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Объемы финансирования</w:t>
            </w:r>
            <w:r w:rsidRPr="00A856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4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До 2030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Pr="00A856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ый бюджет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Pr="00A856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ый бюджет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</w:p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бюдж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Местный бюджнт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ходов граждан </w:t>
            </w:r>
            <w:r w:rsidR="00C51B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доведение информации:</w:t>
            </w:r>
          </w:p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о порядке обращения с отходами при их сборе и вывозе</w:t>
            </w:r>
          </w:p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об охране окружающей среды 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есна, осень 2019-2030г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-2030г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A85679">
        <w:trPr>
          <w:cantSplit/>
          <w:trHeight w:val="32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работы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информационная работа с населением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52CB7" w:rsidRPr="00A85679" w:rsidTr="00A8567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ведение дней экологической безопасности «Экология. Безопасность. Жизнь».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Глава Ленинского сельского поселения, специалисты,  заведующие библиотек, директор МУК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85679">
        <w:trPr>
          <w:cantSplit/>
          <w:trHeight w:val="166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водоохранных  зонах, карьерах, применение административной практ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BA2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,участков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Согласно графика объезд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85679">
        <w:trPr>
          <w:cantSplit/>
          <w:trHeight w:val="37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инвентаризации зеленых насаждений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ивлечение индивидуальных предпринимателей, предприятий всех форм собственности, юридических и физических лиц к созданию зеленых наса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поселения, специалисты,школьники,жи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A8567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 , паслен колючий)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противоклещевая обработка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A85679">
        <w:trPr>
          <w:cantSplit/>
          <w:trHeight w:val="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</w:t>
            </w:r>
          </w:p>
          <w:p w:rsidR="00F52CB7" w:rsidRPr="00A85679" w:rsidRDefault="00F52CB7" w:rsidP="00A8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му воспитанию и образованию населения: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кладбищ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рейдов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Глава Ленинского сельского поселения, специалисты, участковы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Размещение на информационных стендах мероприятий по улучшению экологической обстановки, информации по вопросам охраны окружающе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,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52CB7" w:rsidRPr="00A85679" w:rsidRDefault="00F52CB7" w:rsidP="00A856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2CB7" w:rsidRPr="00A85679" w:rsidRDefault="00F52CB7" w:rsidP="00A85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F52CB7" w:rsidRPr="00A85679" w:rsidRDefault="00F52CB7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52CB7" w:rsidRPr="00A85679" w:rsidRDefault="00F52CB7" w:rsidP="00A24159">
      <w:pPr>
        <w:widowControl w:val="0"/>
        <w:autoSpaceDE w:val="0"/>
        <w:autoSpaceDN w:val="0"/>
        <w:adjustRightInd w:val="0"/>
        <w:spacing w:line="240" w:lineRule="auto"/>
        <w:ind w:left="10206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к муниципальной программе  «Охрана окружающей среды и рациональное природопользование»</w:t>
      </w:r>
    </w:p>
    <w:p w:rsidR="00F52CB7" w:rsidRPr="00A85679" w:rsidRDefault="00F52CB7" w:rsidP="00F52CB7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F52CB7" w:rsidRPr="00A85679" w:rsidRDefault="00F52CB7" w:rsidP="00F52CB7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85679">
        <w:rPr>
          <w:rFonts w:ascii="Times New Roman" w:hAnsi="Times New Roman" w:cs="Times New Roman"/>
          <w:caps/>
          <w:sz w:val="18"/>
          <w:szCs w:val="18"/>
        </w:rPr>
        <w:t>Сведения</w:t>
      </w:r>
    </w:p>
    <w:p w:rsidR="00F52CB7" w:rsidRPr="00A8567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о показателях (индикаторах) муниципальной программы  «Охрана окружающей</w:t>
      </w:r>
      <w:r w:rsidRPr="00A85679">
        <w:rPr>
          <w:rFonts w:ascii="Times New Roman" w:hAnsi="Times New Roman" w:cs="Times New Roman"/>
          <w:sz w:val="18"/>
          <w:szCs w:val="18"/>
        </w:rPr>
        <w:br/>
        <w:t>среды и рациональное природопользование», подпрограмм муниципальной программы и их значениях</w:t>
      </w:r>
    </w:p>
    <w:p w:rsidR="00F52CB7" w:rsidRPr="00A8567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487"/>
        <w:gridCol w:w="1718"/>
        <w:gridCol w:w="797"/>
        <w:gridCol w:w="944"/>
        <w:gridCol w:w="1100"/>
        <w:gridCol w:w="786"/>
        <w:gridCol w:w="942"/>
        <w:gridCol w:w="944"/>
        <w:gridCol w:w="1100"/>
        <w:gridCol w:w="786"/>
        <w:gridCol w:w="942"/>
        <w:gridCol w:w="786"/>
        <w:gridCol w:w="786"/>
        <w:gridCol w:w="786"/>
      </w:tblGrid>
      <w:tr w:rsidR="00F52CB7" w:rsidRPr="00A85679" w:rsidTr="00A24159">
        <w:tc>
          <w:tcPr>
            <w:tcW w:w="820" w:type="dxa"/>
            <w:vMerge w:val="restart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</w:t>
            </w:r>
          </w:p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softHyphen/>
              <w:t>ница изме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softHyphen/>
              <w:t>рения</w:t>
            </w:r>
          </w:p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3" w:type="dxa"/>
            <w:gridSpan w:val="9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A24159">
        <w:tc>
          <w:tcPr>
            <w:tcW w:w="820" w:type="dxa"/>
            <w:vMerge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vMerge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</w:tbl>
    <w:p w:rsidR="00F52CB7" w:rsidRPr="00A85679" w:rsidRDefault="00F52CB7" w:rsidP="00F52CB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3392"/>
        <w:gridCol w:w="1656"/>
        <w:gridCol w:w="789"/>
        <w:gridCol w:w="918"/>
        <w:gridCol w:w="1071"/>
        <w:gridCol w:w="765"/>
        <w:gridCol w:w="917"/>
        <w:gridCol w:w="918"/>
        <w:gridCol w:w="917"/>
        <w:gridCol w:w="924"/>
        <w:gridCol w:w="923"/>
        <w:gridCol w:w="765"/>
        <w:gridCol w:w="765"/>
        <w:gridCol w:w="765"/>
      </w:tblGrid>
      <w:tr w:rsidR="00F52CB7" w:rsidRPr="00A85679" w:rsidTr="00C51BA2">
        <w:trPr>
          <w:trHeight w:val="195"/>
          <w:tblHeader/>
        </w:trPr>
        <w:tc>
          <w:tcPr>
            <w:tcW w:w="88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2CB7" w:rsidRPr="00A85679" w:rsidTr="00C51BA2">
        <w:trPr>
          <w:trHeight w:val="421"/>
        </w:trPr>
        <w:tc>
          <w:tcPr>
            <w:tcW w:w="14071" w:type="dxa"/>
            <w:gridSpan w:val="12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храна окружающей среды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C51BA2">
        <w:trPr>
          <w:trHeight w:val="1036"/>
        </w:trPr>
        <w:tc>
          <w:tcPr>
            <w:tcW w:w="88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Доля уловленных и обезвреженных загрязняющих атмосферный воздух веществ в общем количестве</w:t>
            </w:r>
          </w:p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тходящих загрязняющих веществ от стационарных источников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2415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195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Лесистость территории поселения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2415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826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2415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210"/>
        </w:trPr>
        <w:tc>
          <w:tcPr>
            <w:tcW w:w="14071" w:type="dxa"/>
            <w:gridSpan w:val="12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храна окружающей среды » 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C51BA2">
        <w:trPr>
          <w:trHeight w:val="1157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C51BA2">
            <w:pPr>
              <w:pStyle w:val="af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Cs/>
                <w:sz w:val="18"/>
                <w:szCs w:val="18"/>
              </w:rPr>
              <w:t>Доля устраненных нарушений требова</w:t>
            </w:r>
            <w:r w:rsidRPr="00A8567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 в общем объеме нарушений, выявлен</w:t>
            </w:r>
            <w:r w:rsidRPr="00A8567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х в процессе проведения мероприятий по экологическому надзору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8567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826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ъем информации о состоянии окружающей среды, полученной на основании мониторинговых исследований, поступающей</w:t>
            </w:r>
            <w:r w:rsidR="00A85679"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для анализа 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826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Количество эксплуатируемых объектов размещения отходов производства и потребления, учтенных в региональном кадастре отходов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225"/>
        </w:trPr>
        <w:tc>
          <w:tcPr>
            <w:tcW w:w="14071" w:type="dxa"/>
            <w:gridSpan w:val="12"/>
            <w:shd w:val="clear" w:color="auto" w:fill="auto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lastRenderedPageBreak/>
              <w:t>Экологическое образование, формирование экологической культуры населения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CB7" w:rsidRPr="00A85679" w:rsidTr="00C51BA2">
        <w:trPr>
          <w:trHeight w:val="1142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2CB7" w:rsidRPr="00A85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t xml:space="preserve">Количество информационных материалов, размещаемых на официальном сайте </w:t>
            </w:r>
            <w:r w:rsidR="00A24159" w:rsidRPr="00A85679">
              <w:rPr>
                <w:rFonts w:ascii="Times New Roman" w:hAnsi="Times New Roman" w:cs="Times New Roman"/>
              </w:rPr>
              <w:t>Ленинского сельского поселения</w:t>
            </w:r>
            <w:r w:rsidRPr="00A85679">
              <w:rPr>
                <w:rFonts w:ascii="Times New Roman" w:hAnsi="Times New Roman" w:cs="Times New Roman"/>
              </w:rPr>
              <w:t xml:space="preserve"> и в средствах массовой информации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</w:tr>
      <w:tr w:rsidR="00F52CB7" w:rsidRPr="00A85679" w:rsidTr="00C51BA2">
        <w:trPr>
          <w:trHeight w:val="931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2CB7" w:rsidRPr="00A85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t xml:space="preserve">Количество детей,  привлеченных к участию в мероприятиях </w:t>
            </w:r>
            <w:r w:rsidR="00C51BA2">
              <w:rPr>
                <w:rFonts w:ascii="Times New Roman" w:hAnsi="Times New Roman" w:cs="Times New Roman"/>
              </w:rPr>
              <w:t xml:space="preserve">экологического движения </w:t>
            </w:r>
          </w:p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5679"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  <w:p w:rsidR="00C51BA2" w:rsidRPr="00A85679" w:rsidRDefault="00C51BA2" w:rsidP="00A24159">
            <w:pPr>
              <w:rPr>
                <w:sz w:val="20"/>
                <w:szCs w:val="20"/>
              </w:rPr>
            </w:pPr>
          </w:p>
        </w:tc>
      </w:tr>
      <w:tr w:rsidR="00C51BA2" w:rsidRPr="00A85679" w:rsidTr="003066DA">
        <w:trPr>
          <w:trHeight w:val="376"/>
        </w:trPr>
        <w:tc>
          <w:tcPr>
            <w:tcW w:w="16366" w:type="dxa"/>
            <w:gridSpan w:val="15"/>
            <w:shd w:val="clear" w:color="auto" w:fill="auto"/>
          </w:tcPr>
          <w:p w:rsidR="00C51BA2" w:rsidRPr="00A85679" w:rsidRDefault="00C51BA2" w:rsidP="00C51BA2">
            <w:pPr>
              <w:jc w:val="center"/>
              <w:rPr>
                <w:sz w:val="20"/>
                <w:szCs w:val="20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="003066DA" w:rsidRPr="00C51BA2">
              <w:rPr>
                <w:rFonts w:ascii="Times New Roman" w:hAnsi="Times New Roman" w:cs="Times New Roman"/>
                <w:spacing w:val="-2"/>
                <w:kern w:val="2"/>
              </w:rPr>
              <w:t xml:space="preserve">«Обеспечение реализации </w:t>
            </w:r>
            <w:r w:rsidR="003066DA">
              <w:rPr>
                <w:rFonts w:ascii="Times New Roman" w:hAnsi="Times New Roman" w:cs="Times New Roman"/>
                <w:spacing w:val="-2"/>
                <w:kern w:val="2"/>
              </w:rPr>
              <w:t>муниципальной</w:t>
            </w:r>
            <w:r w:rsidR="003066DA" w:rsidRPr="00C51BA2">
              <w:rPr>
                <w:rFonts w:ascii="Times New Roman" w:hAnsi="Times New Roman" w:cs="Times New Roman"/>
                <w:kern w:val="2"/>
              </w:rPr>
              <w:t xml:space="preserve"> программы»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066DA" w:rsidRPr="00A85679" w:rsidTr="003066DA">
        <w:trPr>
          <w:trHeight w:val="724"/>
        </w:trPr>
        <w:tc>
          <w:tcPr>
            <w:tcW w:w="881" w:type="dxa"/>
            <w:shd w:val="clear" w:color="auto" w:fill="auto"/>
          </w:tcPr>
          <w:p w:rsidR="003066DA" w:rsidRPr="003066DA" w:rsidRDefault="003066DA" w:rsidP="002518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hAnsi="Times New Roman" w:cs="Times New Roman"/>
                <w:kern w:val="2"/>
              </w:rPr>
              <w:t>9</w:t>
            </w:r>
            <w:r w:rsidRPr="003066DA">
              <w:rPr>
                <w:rFonts w:ascii="Times New Roman" w:eastAsia="Times New Roman" w:hAnsi="Times New Roman" w:cs="Times New Roman"/>
                <w:kern w:val="2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3066DA" w:rsidRPr="003066DA" w:rsidRDefault="003066DA" w:rsidP="002518CA">
            <w:pPr>
              <w:spacing w:line="235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eastAsia="Times New Roman" w:hAnsi="Times New Roman" w:cs="Times New Roman"/>
                <w:kern w:val="2"/>
              </w:rPr>
              <w:t xml:space="preserve"> Уровень экономии бюджетных средств при проведении процедур </w:t>
            </w:r>
            <w:r w:rsidRPr="003066DA">
              <w:rPr>
                <w:rFonts w:ascii="Times New Roman" w:hAnsi="Times New Roman" w:cs="Times New Roman"/>
                <w:kern w:val="2"/>
              </w:rPr>
              <w:t>муниципального</w:t>
            </w:r>
            <w:r w:rsidRPr="003066DA">
              <w:rPr>
                <w:rFonts w:ascii="Times New Roman" w:eastAsia="Times New Roman" w:hAnsi="Times New Roman" w:cs="Times New Roman"/>
                <w:kern w:val="2"/>
              </w:rPr>
              <w:t xml:space="preserve"> заказа</w:t>
            </w:r>
          </w:p>
        </w:tc>
        <w:tc>
          <w:tcPr>
            <w:tcW w:w="1656" w:type="dxa"/>
            <w:shd w:val="clear" w:color="auto" w:fill="auto"/>
          </w:tcPr>
          <w:p w:rsidR="003066DA" w:rsidRPr="003066DA" w:rsidRDefault="003066DA" w:rsidP="002518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eastAsia="Times New Roman" w:hAnsi="Times New Roman" w:cs="Times New Roman"/>
                <w:kern w:val="2"/>
              </w:rPr>
              <w:t>процен</w:t>
            </w:r>
            <w:r w:rsidRPr="003066DA">
              <w:rPr>
                <w:rFonts w:ascii="Times New Roman" w:eastAsia="Times New Roman" w:hAnsi="Times New Roman" w:cs="Times New Roman"/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auto"/>
          </w:tcPr>
          <w:p w:rsidR="003066DA" w:rsidRPr="003066DA" w:rsidRDefault="003066DA" w:rsidP="002518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066DA" w:rsidRPr="003066DA" w:rsidRDefault="003066DA" w:rsidP="00251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066DA" w:rsidRPr="003066DA" w:rsidRDefault="003066DA" w:rsidP="00251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3066DA" w:rsidRPr="003066DA" w:rsidRDefault="003066DA" w:rsidP="00251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4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52CB7" w:rsidRPr="00A85679" w:rsidRDefault="00F52CB7" w:rsidP="00F52CB7">
      <w:pPr>
        <w:suppressAutoHyphens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2CB7" w:rsidRPr="00A24159" w:rsidRDefault="00A85679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F52CB7" w:rsidRPr="00A24159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A24159">
        <w:rPr>
          <w:rFonts w:ascii="Times New Roman" w:hAnsi="Times New Roman" w:cs="Times New Roman"/>
          <w:sz w:val="18"/>
          <w:szCs w:val="18"/>
        </w:rPr>
        <w:t>к муниципальной прогр</w:t>
      </w:r>
      <w:r w:rsidR="00C51BA2">
        <w:rPr>
          <w:rFonts w:ascii="Times New Roman" w:hAnsi="Times New Roman" w:cs="Times New Roman"/>
          <w:sz w:val="18"/>
          <w:szCs w:val="18"/>
        </w:rPr>
        <w:t>амме  «Охрана окружающей среды</w:t>
      </w:r>
      <w:r w:rsidRPr="00A24159">
        <w:rPr>
          <w:rFonts w:ascii="Times New Roman" w:hAnsi="Times New Roman" w:cs="Times New Roman"/>
          <w:sz w:val="18"/>
          <w:szCs w:val="18"/>
        </w:rPr>
        <w:t>»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24159">
        <w:rPr>
          <w:rFonts w:ascii="Times New Roman" w:hAnsi="Times New Roman" w:cs="Times New Roman"/>
          <w:caps/>
          <w:sz w:val="18"/>
          <w:szCs w:val="18"/>
        </w:rPr>
        <w:t>Сведения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24159">
        <w:rPr>
          <w:rFonts w:ascii="Times New Roman" w:hAnsi="Times New Roman" w:cs="Times New Roman"/>
          <w:sz w:val="18"/>
          <w:szCs w:val="18"/>
        </w:rPr>
        <w:t xml:space="preserve">о методике расчета показателя (индикатора) муниципальной программы </w:t>
      </w:r>
    </w:p>
    <w:p w:rsidR="00F52CB7" w:rsidRPr="00A24159" w:rsidRDefault="003066DA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храна окружающей среды</w:t>
      </w:r>
      <w:r w:rsidR="00F52CB7" w:rsidRPr="00A24159">
        <w:rPr>
          <w:rFonts w:ascii="Times New Roman" w:hAnsi="Times New Roman" w:cs="Times New Roman"/>
          <w:sz w:val="18"/>
          <w:szCs w:val="18"/>
        </w:rPr>
        <w:t>»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37"/>
        <w:gridCol w:w="3785"/>
        <w:gridCol w:w="1210"/>
        <w:gridCol w:w="3781"/>
        <w:gridCol w:w="6367"/>
      </w:tblGrid>
      <w:tr w:rsidR="00F52CB7" w:rsidRPr="00A24159" w:rsidTr="00A24159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ца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>измере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показателя (формула) и 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ические пояснения к показателю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Базовые показатели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>(используемые в формуле)</w:t>
            </w:r>
          </w:p>
        </w:tc>
      </w:tr>
    </w:tbl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47"/>
        <w:gridCol w:w="3783"/>
        <w:gridCol w:w="1219"/>
        <w:gridCol w:w="3779"/>
        <w:gridCol w:w="6352"/>
      </w:tblGrid>
      <w:tr w:rsidR="00F52CB7" w:rsidRPr="00A24159" w:rsidTr="003066DA">
        <w:trPr>
          <w:tblHeader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1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оля уловленных и обезвреженных загрязняющих атмосферный воздух веществ в общем количестве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тходящих загрязняющих веществ от стационарных источник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процен-т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= Кулов,обез / Кзв х 100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–  доля уловленных и обезвреженных загрязняющих атмосферный воздух веществ в общем количестве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отходящих загрязняющих веществ от стационарных источников;                        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улов,обез –  количество уловленных и обезвреженных загрязняющих атмосферный воздух веществ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зв – общее количество отходящих загрязняющих веществ от стационарных источников</w:t>
            </w:r>
          </w:p>
        </w:tc>
      </w:tr>
      <w:tr w:rsidR="00F52CB7" w:rsidRPr="00A24159" w:rsidTr="003066DA">
        <w:trPr>
          <w:trHeight w:val="1375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= Кб – Кр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– количество действующих санкционированных и законсервированных объектов размещения твердых бытовых отходов на отчетный период;</w:t>
            </w:r>
          </w:p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б – количество действующих санкционированных и законсервированных объектов размещения твердых бытовых отходов;</w:t>
            </w:r>
          </w:p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р–  количестворекультивированных объектов размещения твердых бытовых отходов за отчетный период в рамках реализации муниципальной программы на отчетный период на территории области, который рассчитывается:</w:t>
            </w:r>
          </w:p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р = ΣК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 ,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 где: 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–  количестворекультивированных объектов размещения твердых бытовых отходов за отчетный период в рамках реализации программы за отчетный период на территории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-го муниципального образования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3</w:t>
            </w:r>
          </w:p>
          <w:p w:rsidR="00F52CB7" w:rsidRPr="00A24159" w:rsidRDefault="00F52CB7" w:rsidP="00306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Доля устраненных нарушений требова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 в общем объеме нарушений, выявлен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х в процессе проведения мероприятий по экологическому надзо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процен-т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= КНустр. / КНвыявл. х 100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– д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оля устраненных нарушений требова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Нустр. – 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фактически устраненных нарушений 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Нвыявл. – количество выявленных нарушений со сроком устранения на конец отчетного года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306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4</w:t>
            </w:r>
            <w:r w:rsidR="00F52CB7"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разрешений на выброс вред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х (загрязняющих) веществ в атмо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сферный воздух,  выданных</w:t>
            </w:r>
            <w:r w:rsidR="003066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природопользователя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К = Σ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– фактическое количество выданных Ростоблком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природой разрешений на выброс вредных (загряз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няющих) веществ в атмо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сферный воздух за от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четный год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i – разрешение, выданное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-му хозяйствующему субъекту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бъем информации о состоянии окружающей среды, полученной на основании мониторинговых исследований, поступающей</w:t>
            </w:r>
            <w:r w:rsidR="003066DA">
              <w:rPr>
                <w:rFonts w:ascii="Times New Roman" w:hAnsi="Times New Roman" w:cs="Times New Roman"/>
                <w:sz w:val="18"/>
                <w:szCs w:val="18"/>
              </w:rPr>
              <w:t xml:space="preserve"> для анализ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О = Σ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 – объем информации о состоянии окружающей среды, полученной на основании мониторинговых исследований, поступающей для анализа в Ростоблкомприроду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i – проба мониторинговых исследований, проведенных  в отчетном году 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6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оличество эксплуатируемых объектов размещения отходов производства и потребления, учтенных в региональном кадастре от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= Σ Оi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– количество эксплуатируемых объектов размещения отходов производства и потребления, учтенных в региональном кадастре отходов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i – эксплуатируемый объект размещения отходов производства и потребления</w:t>
            </w:r>
          </w:p>
        </w:tc>
      </w:tr>
      <w:tr w:rsidR="00F52CB7" w:rsidRPr="00A24159" w:rsidTr="003066DA">
        <w:trPr>
          <w:trHeight w:val="257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7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 привлеченных к участию в мероприятиях </w:t>
            </w:r>
            <w:r w:rsidR="003066DA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го движени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с = Ос + Шр + Мс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с – количество детей,  привлеченных к участию в мероприятиях экологического движения (слетах)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с – количество детей, принявших участие в областных слетах юных экологов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Шр – количество детей, принявших участие в детско-юношеском экологическом движении «Шолоховский родник»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Мс – количество детей, принявших участие в слетах, проводимых органами местного самоуправления</w:t>
            </w:r>
          </w:p>
        </w:tc>
      </w:tr>
    </w:tbl>
    <w:p w:rsidR="00F152A4" w:rsidRPr="00F550A6" w:rsidRDefault="00F152A4" w:rsidP="00F550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sectPr w:rsidR="00F152A4" w:rsidRPr="00F550A6" w:rsidSect="00A24159">
          <w:footerReference w:type="even" r:id="rId10"/>
          <w:footerReference w:type="default" r:id="rId11"/>
          <w:pgSz w:w="16838" w:h="11906" w:orient="landscape"/>
          <w:pgMar w:top="340" w:right="454" w:bottom="510" w:left="454" w:header="709" w:footer="709" w:gutter="0"/>
          <w:cols w:space="708"/>
          <w:docGrid w:linePitch="360"/>
        </w:sectPr>
      </w:pPr>
    </w:p>
    <w:p w:rsidR="003066DA" w:rsidRPr="003066DA" w:rsidRDefault="003066DA" w:rsidP="003066DA">
      <w:pPr>
        <w:pageBreakBefore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t>Ленинского сельского поселения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066DA" w:rsidRPr="003066DA" w:rsidRDefault="003066DA" w:rsidP="00306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3066DA" w:rsidRPr="003066DA" w:rsidRDefault="003066DA" w:rsidP="003066DA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066DA" w:rsidRPr="003066DA" w:rsidRDefault="003066DA" w:rsidP="00306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ПЕРЕЧЕНЬ</w:t>
      </w:r>
    </w:p>
    <w:p w:rsidR="003066DA" w:rsidRPr="003066DA" w:rsidRDefault="003066DA" w:rsidP="00306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постановлений Администрации Ленинского сельского поселения,</w:t>
      </w:r>
    </w:p>
    <w:p w:rsidR="003066DA" w:rsidRPr="003066DA" w:rsidRDefault="003066DA" w:rsidP="00306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признанных утратившими силу</w:t>
      </w:r>
    </w:p>
    <w:p w:rsidR="003066DA" w:rsidRPr="003066DA" w:rsidRDefault="003066DA" w:rsidP="0030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A1" w:rsidRDefault="003066DA" w:rsidP="00526BA1">
      <w:pPr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1. Постановление Администрации Ленинского сельс</w:t>
      </w:r>
      <w:r w:rsidR="00526BA1">
        <w:rPr>
          <w:rFonts w:ascii="Times New Roman" w:hAnsi="Times New Roman" w:cs="Times New Roman"/>
          <w:sz w:val="28"/>
          <w:szCs w:val="28"/>
        </w:rPr>
        <w:t xml:space="preserve">кого поселе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  <w:r w:rsidRPr="003066DA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Pr="003066DA">
        <w:rPr>
          <w:rFonts w:ascii="Times New Roman" w:hAnsi="Times New Roman" w:cs="Times New Roman"/>
          <w:sz w:val="28"/>
          <w:szCs w:val="28"/>
        </w:rPr>
        <w:t>р</w:t>
      </w:r>
      <w:r w:rsidRPr="003066DA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Администрации Ленинского сельского поселения </w:t>
      </w:r>
      <w:r w:rsidRPr="00526BA1">
        <w:rPr>
          <w:rFonts w:ascii="Times New Roman" w:hAnsi="Times New Roman" w:cs="Times New Roman"/>
          <w:sz w:val="28"/>
          <w:szCs w:val="28"/>
        </w:rPr>
        <w:t>«</w:t>
      </w:r>
      <w:r w:rsidR="00526BA1" w:rsidRPr="00526BA1">
        <w:rPr>
          <w:rFonts w:ascii="Times New Roman" w:eastAsia="Times New Roman" w:hAnsi="Times New Roman" w:cs="Times New Roman"/>
          <w:sz w:val="28"/>
          <w:szCs w:val="28"/>
        </w:rPr>
        <w:t xml:space="preserve">«Охрана окружающей среды и рациональное </w:t>
      </w:r>
      <w:r w:rsidR="00526BA1">
        <w:rPr>
          <w:rFonts w:ascii="Times New Roman" w:hAnsi="Times New Roman" w:cs="Times New Roman"/>
          <w:sz w:val="28"/>
          <w:szCs w:val="28"/>
        </w:rPr>
        <w:t xml:space="preserve"> природо</w:t>
      </w:r>
      <w:r w:rsidR="00526BA1" w:rsidRPr="00526BA1">
        <w:rPr>
          <w:rFonts w:ascii="Times New Roman" w:eastAsia="Times New Roman" w:hAnsi="Times New Roman" w:cs="Times New Roman"/>
          <w:sz w:val="28"/>
          <w:szCs w:val="28"/>
        </w:rPr>
        <w:t xml:space="preserve">пользование   на 2014-2020  годы  </w:t>
      </w:r>
      <w:r w:rsidRPr="00526BA1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3066DA" w:rsidRPr="003066DA" w:rsidRDefault="003066DA" w:rsidP="00526BA1">
      <w:pPr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2. Постановление Администрации Ленинского сельского поселения</w:t>
      </w:r>
      <w:r w:rsidR="00526BA1">
        <w:rPr>
          <w:rFonts w:ascii="Times New Roman" w:hAnsi="Times New Roman" w:cs="Times New Roman"/>
          <w:sz w:val="28"/>
          <w:szCs w:val="28"/>
        </w:rPr>
        <w:t xml:space="preserve"> от 26.12.2014 года № 68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</w:t>
      </w:r>
      <w:r w:rsidRPr="003066DA">
        <w:rPr>
          <w:rFonts w:ascii="Times New Roman" w:hAnsi="Times New Roman" w:cs="Times New Roman"/>
          <w:sz w:val="28"/>
          <w:szCs w:val="28"/>
        </w:rPr>
        <w:t>е</w:t>
      </w:r>
      <w:r w:rsidRPr="003066DA">
        <w:rPr>
          <w:rFonts w:ascii="Times New Roman" w:hAnsi="Times New Roman" w:cs="Times New Roman"/>
          <w:sz w:val="28"/>
          <w:szCs w:val="28"/>
        </w:rPr>
        <w:t>ния от 07.1</w:t>
      </w:r>
      <w:r w:rsidR="00526BA1">
        <w:rPr>
          <w:rFonts w:ascii="Times New Roman" w:hAnsi="Times New Roman" w:cs="Times New Roman"/>
          <w:sz w:val="28"/>
          <w:szCs w:val="28"/>
        </w:rPr>
        <w:t xml:space="preserve">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  <w:r w:rsidRPr="0030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3.  Постановление Администрации Ленинского сельского поселения от 20.11.2015 года №</w:t>
      </w:r>
      <w:r w:rsidR="00526BA1">
        <w:rPr>
          <w:rFonts w:ascii="Times New Roman" w:hAnsi="Times New Roman" w:cs="Times New Roman"/>
          <w:sz w:val="28"/>
          <w:szCs w:val="28"/>
        </w:rPr>
        <w:t xml:space="preserve"> 116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</w:t>
      </w:r>
      <w:r w:rsidRPr="003066DA">
        <w:rPr>
          <w:rFonts w:ascii="Times New Roman" w:hAnsi="Times New Roman" w:cs="Times New Roman"/>
          <w:sz w:val="28"/>
          <w:szCs w:val="28"/>
        </w:rPr>
        <w:t>е</w:t>
      </w:r>
      <w:r w:rsidR="00526BA1">
        <w:rPr>
          <w:rFonts w:ascii="Times New Roman" w:hAnsi="Times New Roman" w:cs="Times New Roman"/>
          <w:sz w:val="28"/>
          <w:szCs w:val="28"/>
        </w:rPr>
        <w:t xml:space="preserve">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4.   Постановление Администрации Ленинского сельского поселения</w:t>
      </w:r>
      <w:r w:rsidR="00526BA1">
        <w:rPr>
          <w:rFonts w:ascii="Times New Roman" w:hAnsi="Times New Roman" w:cs="Times New Roman"/>
          <w:sz w:val="28"/>
          <w:szCs w:val="28"/>
        </w:rPr>
        <w:t xml:space="preserve"> от 13.1</w:t>
      </w:r>
      <w:r w:rsidRPr="003066DA">
        <w:rPr>
          <w:rFonts w:ascii="Times New Roman" w:hAnsi="Times New Roman" w:cs="Times New Roman"/>
          <w:sz w:val="28"/>
          <w:szCs w:val="28"/>
        </w:rPr>
        <w:t>2.2016 года №</w:t>
      </w:r>
      <w:r w:rsidR="00526BA1">
        <w:rPr>
          <w:rFonts w:ascii="Times New Roman" w:hAnsi="Times New Roman" w:cs="Times New Roman"/>
          <w:sz w:val="28"/>
          <w:szCs w:val="28"/>
        </w:rPr>
        <w:t xml:space="preserve"> 117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</w:t>
      </w:r>
      <w:r w:rsidRPr="003066DA">
        <w:rPr>
          <w:rFonts w:ascii="Times New Roman" w:hAnsi="Times New Roman" w:cs="Times New Roman"/>
          <w:sz w:val="28"/>
          <w:szCs w:val="28"/>
        </w:rPr>
        <w:t>е</w:t>
      </w:r>
      <w:r w:rsidR="00526BA1">
        <w:rPr>
          <w:rFonts w:ascii="Times New Roman" w:hAnsi="Times New Roman" w:cs="Times New Roman"/>
          <w:sz w:val="28"/>
          <w:szCs w:val="28"/>
        </w:rPr>
        <w:t xml:space="preserve">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5. Постановление Администрации Ленинского сельского поселения</w:t>
      </w:r>
      <w:r w:rsidR="00E249EB">
        <w:rPr>
          <w:rFonts w:ascii="Times New Roman" w:hAnsi="Times New Roman" w:cs="Times New Roman"/>
          <w:sz w:val="28"/>
          <w:szCs w:val="28"/>
        </w:rPr>
        <w:t xml:space="preserve"> от 18</w:t>
      </w:r>
      <w:r w:rsidRPr="003066DA">
        <w:rPr>
          <w:rFonts w:ascii="Times New Roman" w:hAnsi="Times New Roman" w:cs="Times New Roman"/>
          <w:sz w:val="28"/>
          <w:szCs w:val="28"/>
        </w:rPr>
        <w:t>.</w:t>
      </w:r>
      <w:r w:rsidR="00E249EB">
        <w:rPr>
          <w:rFonts w:ascii="Times New Roman" w:hAnsi="Times New Roman" w:cs="Times New Roman"/>
          <w:sz w:val="28"/>
          <w:szCs w:val="28"/>
        </w:rPr>
        <w:t>12</w:t>
      </w:r>
      <w:r w:rsidRPr="003066DA">
        <w:rPr>
          <w:rFonts w:ascii="Times New Roman" w:hAnsi="Times New Roman" w:cs="Times New Roman"/>
          <w:sz w:val="28"/>
          <w:szCs w:val="28"/>
        </w:rPr>
        <w:t>.201</w:t>
      </w:r>
      <w:r w:rsidR="00E249EB">
        <w:rPr>
          <w:rFonts w:ascii="Times New Roman" w:hAnsi="Times New Roman" w:cs="Times New Roman"/>
          <w:sz w:val="28"/>
          <w:szCs w:val="28"/>
        </w:rPr>
        <w:t>7 года № 139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</w:t>
      </w:r>
      <w:r w:rsidRPr="003066DA">
        <w:rPr>
          <w:rFonts w:ascii="Times New Roman" w:hAnsi="Times New Roman" w:cs="Times New Roman"/>
          <w:sz w:val="28"/>
          <w:szCs w:val="28"/>
        </w:rPr>
        <w:t>е</w:t>
      </w:r>
      <w:r w:rsidR="00E249EB">
        <w:rPr>
          <w:rFonts w:ascii="Times New Roman" w:hAnsi="Times New Roman" w:cs="Times New Roman"/>
          <w:sz w:val="28"/>
          <w:szCs w:val="28"/>
        </w:rPr>
        <w:t xml:space="preserve">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E249EB">
        <w:rPr>
          <w:rFonts w:ascii="Times New Roman" w:hAnsi="Times New Roman" w:cs="Times New Roman"/>
          <w:sz w:val="28"/>
          <w:szCs w:val="28"/>
        </w:rPr>
        <w:t>2</w:t>
      </w:r>
    </w:p>
    <w:p w:rsid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BA1" w:rsidRPr="003066DA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DA" w:rsidRPr="003066DA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066DA" w:rsidRPr="003066DA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Ленинского сельского поселения                  О.И.Фурсова</w:t>
      </w:r>
    </w:p>
    <w:p w:rsidR="00AE1214" w:rsidRPr="00F550A6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E1214" w:rsidRPr="00F550A6" w:rsidSect="005A22C2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5F" w:rsidRDefault="0087695F" w:rsidP="0009649F">
      <w:pPr>
        <w:spacing w:after="0" w:line="240" w:lineRule="auto"/>
      </w:pPr>
      <w:r>
        <w:separator/>
      </w:r>
    </w:p>
  </w:endnote>
  <w:endnote w:type="continuationSeparator" w:id="1">
    <w:p w:rsidR="0087695F" w:rsidRDefault="0087695F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A2" w:rsidRDefault="00C51BA2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A2" w:rsidRDefault="00C51BA2" w:rsidP="00CE5C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A2" w:rsidRDefault="00C51BA2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66DA">
      <w:rPr>
        <w:rStyle w:val="ad"/>
        <w:noProof/>
      </w:rPr>
      <w:t>2</w:t>
    </w:r>
    <w:r>
      <w:rPr>
        <w:rStyle w:val="ad"/>
      </w:rPr>
      <w:fldChar w:fldCharType="end"/>
    </w:r>
  </w:p>
  <w:p w:rsidR="00C51BA2" w:rsidRDefault="00C51BA2" w:rsidP="00CE5C4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A2" w:rsidRDefault="00C51BA2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A2" w:rsidRDefault="00C51BA2" w:rsidP="00CE5C4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A2" w:rsidRDefault="00C51BA2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49EB">
      <w:rPr>
        <w:rStyle w:val="ad"/>
        <w:noProof/>
      </w:rPr>
      <w:t>11</w:t>
    </w:r>
    <w:r>
      <w:rPr>
        <w:rStyle w:val="ad"/>
      </w:rPr>
      <w:fldChar w:fldCharType="end"/>
    </w:r>
  </w:p>
  <w:p w:rsidR="00C51BA2" w:rsidRDefault="00C51BA2" w:rsidP="00CE5C4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5F" w:rsidRDefault="0087695F" w:rsidP="0009649F">
      <w:pPr>
        <w:spacing w:after="0" w:line="240" w:lineRule="auto"/>
      </w:pPr>
      <w:r>
        <w:separator/>
      </w:r>
    </w:p>
  </w:footnote>
  <w:footnote w:type="continuationSeparator" w:id="1">
    <w:p w:rsidR="0087695F" w:rsidRDefault="0087695F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4EC"/>
    <w:rsid w:val="00000F42"/>
    <w:rsid w:val="00006795"/>
    <w:rsid w:val="00035172"/>
    <w:rsid w:val="0007295A"/>
    <w:rsid w:val="0009649F"/>
    <w:rsid w:val="00117665"/>
    <w:rsid w:val="00134ACA"/>
    <w:rsid w:val="00151A95"/>
    <w:rsid w:val="001662F2"/>
    <w:rsid w:val="00186244"/>
    <w:rsid w:val="001B23A9"/>
    <w:rsid w:val="001D23C2"/>
    <w:rsid w:val="001D32BD"/>
    <w:rsid w:val="002159F1"/>
    <w:rsid w:val="003050E5"/>
    <w:rsid w:val="003066DA"/>
    <w:rsid w:val="00366AE6"/>
    <w:rsid w:val="003E6E7B"/>
    <w:rsid w:val="003F0518"/>
    <w:rsid w:val="00405A27"/>
    <w:rsid w:val="00417CCB"/>
    <w:rsid w:val="00471B22"/>
    <w:rsid w:val="004753E4"/>
    <w:rsid w:val="004B1C66"/>
    <w:rsid w:val="004C5EA4"/>
    <w:rsid w:val="004D4704"/>
    <w:rsid w:val="00526BA1"/>
    <w:rsid w:val="00575773"/>
    <w:rsid w:val="005A22C2"/>
    <w:rsid w:val="00640A60"/>
    <w:rsid w:val="00736DBA"/>
    <w:rsid w:val="00740B1B"/>
    <w:rsid w:val="007937D4"/>
    <w:rsid w:val="007D27A5"/>
    <w:rsid w:val="007E3173"/>
    <w:rsid w:val="007F3D1D"/>
    <w:rsid w:val="0080756D"/>
    <w:rsid w:val="00807709"/>
    <w:rsid w:val="00825694"/>
    <w:rsid w:val="0083441C"/>
    <w:rsid w:val="0087695F"/>
    <w:rsid w:val="00893BA7"/>
    <w:rsid w:val="008C61AF"/>
    <w:rsid w:val="008D5711"/>
    <w:rsid w:val="00902E9D"/>
    <w:rsid w:val="00904EC4"/>
    <w:rsid w:val="009104AF"/>
    <w:rsid w:val="009656D1"/>
    <w:rsid w:val="009E6D0D"/>
    <w:rsid w:val="009F51A6"/>
    <w:rsid w:val="00A24159"/>
    <w:rsid w:val="00A576D3"/>
    <w:rsid w:val="00A7708B"/>
    <w:rsid w:val="00A85679"/>
    <w:rsid w:val="00AE1214"/>
    <w:rsid w:val="00AE2A1D"/>
    <w:rsid w:val="00B26808"/>
    <w:rsid w:val="00BC3A8C"/>
    <w:rsid w:val="00BD4D4D"/>
    <w:rsid w:val="00BF7973"/>
    <w:rsid w:val="00C51BA2"/>
    <w:rsid w:val="00C579F3"/>
    <w:rsid w:val="00C96E5D"/>
    <w:rsid w:val="00CB754A"/>
    <w:rsid w:val="00CD7CD0"/>
    <w:rsid w:val="00CE5C43"/>
    <w:rsid w:val="00D01049"/>
    <w:rsid w:val="00D86555"/>
    <w:rsid w:val="00D951A9"/>
    <w:rsid w:val="00E249EB"/>
    <w:rsid w:val="00E664B9"/>
    <w:rsid w:val="00EC42FF"/>
    <w:rsid w:val="00F04CE1"/>
    <w:rsid w:val="00F14282"/>
    <w:rsid w:val="00F152A4"/>
    <w:rsid w:val="00F234EC"/>
    <w:rsid w:val="00F47831"/>
    <w:rsid w:val="00F52CB7"/>
    <w:rsid w:val="00F54583"/>
    <w:rsid w:val="00F550A6"/>
    <w:rsid w:val="00F80728"/>
    <w:rsid w:val="00F83359"/>
    <w:rsid w:val="00F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FF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81E2-CBF8-4736-A79A-C35FF470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4T06:44:00Z</cp:lastPrinted>
  <dcterms:created xsi:type="dcterms:W3CDTF">2018-10-24T06:24:00Z</dcterms:created>
  <dcterms:modified xsi:type="dcterms:W3CDTF">2018-10-31T08:15:00Z</dcterms:modified>
</cp:coreProperties>
</file>